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B837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0" w:name="OLE_LINK1"/>
      <w:bookmarkStart w:id="1" w:name="OLE_LINK11"/>
      <w:bookmarkStart w:id="2" w:name="OLE_LINK3"/>
      <w:r w:rsidRPr="00D049E3">
        <w:rPr>
          <w:rFonts w:ascii="ＭＳ 明朝" w:eastAsia="ＭＳ 明朝" w:hAnsi="ＭＳ 明朝" w:hint="eastAsia"/>
        </w:rPr>
        <w:t>様式第１号付表３（第１号様式に添付／観光関連事業者等　グループ用）</w:t>
      </w:r>
    </w:p>
    <w:p w14:paraId="5AF7FBF5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7689C802" w14:textId="77777777" w:rsidR="00706E46" w:rsidRPr="00D049E3" w:rsidRDefault="00706E46" w:rsidP="00706E46">
      <w:pPr>
        <w:suppressAutoHyphens/>
        <w:spacing w:line="359" w:lineRule="atLeast"/>
        <w:jc w:val="center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ＭＳ ゴシック" w:hint="eastAsia"/>
          <w:sz w:val="28"/>
          <w:szCs w:val="28"/>
        </w:rPr>
        <w:t>委　　　任　　　状</w:t>
      </w:r>
    </w:p>
    <w:p w14:paraId="1ECAE50C" w14:textId="77777777" w:rsidR="00706E46" w:rsidRPr="00D049E3" w:rsidRDefault="00706E46" w:rsidP="00706E46">
      <w:pPr>
        <w:suppressAutoHyphens/>
        <w:ind w:firstLine="2205"/>
        <w:rPr>
          <w:rFonts w:ascii="ＭＳ 明朝" w:eastAsia="ＭＳ 明朝" w:hAnsi="ＭＳ 明朝" w:cs="ＭＳ ゴシック"/>
          <w:szCs w:val="21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 xml:space="preserve">　　　　　　　　　　 </w:t>
      </w:r>
    </w:p>
    <w:p w14:paraId="68C1BB9F" w14:textId="77777777" w:rsidR="00706E46" w:rsidRPr="00D049E3" w:rsidRDefault="00706E46" w:rsidP="00706E46">
      <w:pPr>
        <w:suppressAutoHyphens/>
        <w:ind w:left="2205" w:firstLine="2205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住　　　所</w:t>
      </w:r>
    </w:p>
    <w:p w14:paraId="6B47C0CA" w14:textId="77777777" w:rsidR="00706E46" w:rsidRPr="00D049E3" w:rsidRDefault="00706E46" w:rsidP="00706E46">
      <w:pPr>
        <w:suppressAutoHyphens/>
        <w:ind w:firstLine="441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法　人　名</w:t>
      </w:r>
    </w:p>
    <w:p w14:paraId="3ABBF327" w14:textId="77777777" w:rsidR="00706E46" w:rsidRPr="00D049E3" w:rsidRDefault="00706E46" w:rsidP="00706E46">
      <w:pPr>
        <w:suppressAutoHyphens/>
        <w:ind w:firstLine="4393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 xml:space="preserve">代表者氏名　　　　　　　　　　　　　</w:t>
      </w:r>
    </w:p>
    <w:p w14:paraId="576BFD0D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64D7CC6A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 xml:space="preserve">　上記の者を本グループの補助金申請業務及び経理業務を行う事務局責任者と定め、下記の権限を委任します。</w:t>
      </w:r>
    </w:p>
    <w:p w14:paraId="45C9DF8A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6C919396" w14:textId="77777777" w:rsidR="00706E46" w:rsidRPr="00D049E3" w:rsidRDefault="00706E46" w:rsidP="00706E46">
      <w:pPr>
        <w:suppressAutoHyphens/>
        <w:spacing w:line="359" w:lineRule="atLeas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１　グループの補助金申請業務及び経理業務についての一切の事項</w:t>
      </w:r>
    </w:p>
    <w:p w14:paraId="27D7D542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1E1D10E2" w14:textId="77777777" w:rsidR="00706E46" w:rsidRPr="00D049E3" w:rsidRDefault="00706E46" w:rsidP="00706E46">
      <w:pPr>
        <w:suppressAutoHyphens/>
        <w:spacing w:line="359" w:lineRule="atLeast"/>
        <w:ind w:left="630" w:firstLineChars="200" w:firstLine="420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 xml:space="preserve">　　　年　　　月　　　日</w:t>
      </w:r>
    </w:p>
    <w:p w14:paraId="5C1D61A7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6E381C4E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 xml:space="preserve">　　　　　　　住　　　所</w:t>
      </w:r>
    </w:p>
    <w:p w14:paraId="79A2D7F7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 xml:space="preserve">　　　　　　　グループ名</w:t>
      </w:r>
    </w:p>
    <w:p w14:paraId="774413D7" w14:textId="77777777" w:rsidR="00706E46" w:rsidRPr="00D049E3" w:rsidRDefault="00706E46" w:rsidP="00706E46">
      <w:pPr>
        <w:suppressAutoHyphens/>
        <w:rPr>
          <w:rFonts w:ascii="ＭＳ 明朝" w:eastAsia="ＭＳ 明朝" w:hAnsi="ＭＳ 明朝" w:cs="ＭＳ ゴシック"/>
          <w:szCs w:val="21"/>
        </w:rPr>
      </w:pPr>
    </w:p>
    <w:p w14:paraId="09BA1BB7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住　　　所</w:t>
      </w:r>
    </w:p>
    <w:p w14:paraId="43C5F1A7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pacing w:val="105"/>
          <w:kern w:val="0"/>
          <w:szCs w:val="21"/>
          <w:fitText w:val="1050" w:id="-1229124608"/>
        </w:rPr>
        <w:t>法人</w:t>
      </w:r>
      <w:r w:rsidRPr="00D049E3">
        <w:rPr>
          <w:rFonts w:ascii="ＭＳ 明朝" w:eastAsia="ＭＳ 明朝" w:hAnsi="ＭＳ 明朝" w:cs="ＭＳ ゴシック" w:hint="eastAsia"/>
          <w:kern w:val="0"/>
          <w:szCs w:val="21"/>
          <w:fitText w:val="1050" w:id="-1229124608"/>
        </w:rPr>
        <w:t>名</w:t>
      </w:r>
    </w:p>
    <w:p w14:paraId="1BD47A06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代表者氏名　　　　　　　　　　　　　　㊞</w:t>
      </w:r>
    </w:p>
    <w:p w14:paraId="4159F04D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326495B0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住　　　所</w:t>
      </w:r>
    </w:p>
    <w:p w14:paraId="57CF4100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pacing w:val="105"/>
          <w:kern w:val="0"/>
          <w:szCs w:val="21"/>
          <w:fitText w:val="1050" w:id="-1229124607"/>
        </w:rPr>
        <w:t>法人</w:t>
      </w:r>
      <w:r w:rsidRPr="00D049E3">
        <w:rPr>
          <w:rFonts w:ascii="ＭＳ 明朝" w:eastAsia="ＭＳ 明朝" w:hAnsi="ＭＳ 明朝" w:cs="ＭＳ ゴシック" w:hint="eastAsia"/>
          <w:kern w:val="0"/>
          <w:szCs w:val="21"/>
          <w:fitText w:val="1050" w:id="-1229124607"/>
        </w:rPr>
        <w:t>名</w:t>
      </w:r>
    </w:p>
    <w:p w14:paraId="44FD8274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代表者氏名　　　　　　　　　　　　　　㊞</w:t>
      </w:r>
    </w:p>
    <w:p w14:paraId="4C8273BB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439EB3BC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住　　　所</w:t>
      </w:r>
    </w:p>
    <w:p w14:paraId="3A62153B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pacing w:val="105"/>
          <w:kern w:val="0"/>
          <w:szCs w:val="21"/>
          <w:fitText w:val="1050" w:id="-1229124606"/>
        </w:rPr>
        <w:t>法人</w:t>
      </w:r>
      <w:r w:rsidRPr="00D049E3">
        <w:rPr>
          <w:rFonts w:ascii="ＭＳ 明朝" w:eastAsia="ＭＳ 明朝" w:hAnsi="ＭＳ 明朝" w:cs="ＭＳ ゴシック" w:hint="eastAsia"/>
          <w:kern w:val="0"/>
          <w:szCs w:val="21"/>
          <w:fitText w:val="1050" w:id="-1229124606"/>
        </w:rPr>
        <w:t>名</w:t>
      </w:r>
    </w:p>
    <w:p w14:paraId="5FD53B6B" w14:textId="77777777" w:rsidR="00706E46" w:rsidRPr="00D049E3" w:rsidRDefault="00706E46" w:rsidP="00706E46">
      <w:pPr>
        <w:suppressAutoHyphens/>
        <w:ind w:left="3360" w:firstLine="84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代表者氏名　　　　　　　　　　　　　　㊞</w:t>
      </w:r>
    </w:p>
    <w:p w14:paraId="1255608D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7065AB2E" w14:textId="77777777" w:rsidR="00706E46" w:rsidRPr="00D049E3" w:rsidRDefault="00706E46" w:rsidP="00706E46">
      <w:pPr>
        <w:suppressAutoHyphens/>
        <w:ind w:firstLineChars="900" w:firstLine="189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 xml:space="preserve">　　　　　　　　　　　住　　　所</w:t>
      </w:r>
    </w:p>
    <w:p w14:paraId="0764F921" w14:textId="77777777" w:rsidR="00706E46" w:rsidRPr="00D049E3" w:rsidRDefault="00706E46" w:rsidP="00706E46">
      <w:pPr>
        <w:suppressAutoHyphens/>
        <w:ind w:firstLineChars="1000" w:firstLine="420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pacing w:val="105"/>
          <w:kern w:val="0"/>
          <w:szCs w:val="21"/>
          <w:fitText w:val="1050" w:id="-1229124605"/>
        </w:rPr>
        <w:t>法人</w:t>
      </w:r>
      <w:r w:rsidRPr="00D049E3">
        <w:rPr>
          <w:rFonts w:ascii="ＭＳ 明朝" w:eastAsia="ＭＳ 明朝" w:hAnsi="ＭＳ 明朝" w:cs="ＭＳ ゴシック" w:hint="eastAsia"/>
          <w:kern w:val="0"/>
          <w:szCs w:val="21"/>
          <w:fitText w:val="1050" w:id="-1229124605"/>
        </w:rPr>
        <w:t>名</w:t>
      </w:r>
    </w:p>
    <w:p w14:paraId="47B60C61" w14:textId="77777777" w:rsidR="00706E46" w:rsidRPr="00D049E3" w:rsidRDefault="00706E46" w:rsidP="00706E46">
      <w:pPr>
        <w:suppressAutoHyphens/>
        <w:ind w:firstLineChars="2000" w:firstLine="4200"/>
        <w:rPr>
          <w:rFonts w:ascii="ＭＳ 明朝" w:eastAsia="ＭＳ 明朝" w:hAnsi="ＭＳ 明朝" w:cs="Times New Roman"/>
          <w:szCs w:val="24"/>
        </w:rPr>
      </w:pPr>
      <w:r w:rsidRPr="00D049E3">
        <w:rPr>
          <w:rFonts w:ascii="ＭＳ 明朝" w:eastAsia="ＭＳ 明朝" w:hAnsi="ＭＳ 明朝" w:cs="ＭＳ ゴシック" w:hint="eastAsia"/>
          <w:szCs w:val="21"/>
        </w:rPr>
        <w:t>代表者氏名　　　　　　　　　　　　　　㊞</w:t>
      </w:r>
    </w:p>
    <w:p w14:paraId="2E05B138" w14:textId="77777777" w:rsidR="00706E46" w:rsidRPr="00D049E3" w:rsidRDefault="00706E46" w:rsidP="00706E46">
      <w:pPr>
        <w:suppressAutoHyphens/>
        <w:spacing w:line="359" w:lineRule="atLeast"/>
        <w:rPr>
          <w:rFonts w:ascii="ＭＳ 明朝" w:eastAsia="ＭＳ 明朝" w:hAnsi="ＭＳ 明朝" w:cs="ＭＳ ゴシック"/>
          <w:szCs w:val="21"/>
        </w:rPr>
      </w:pPr>
    </w:p>
    <w:p w14:paraId="2B6C6BDD" w14:textId="4647535A" w:rsidR="00706E46" w:rsidRPr="00D049E3" w:rsidRDefault="00706E46" w:rsidP="00706E46">
      <w:pPr>
        <w:suppressAutoHyphens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cs="ＭＳ ゴシック" w:hint="eastAsia"/>
          <w:sz w:val="20"/>
          <w:szCs w:val="20"/>
        </w:rPr>
        <w:t>※　５つ以上の構成員がいる場合には、別紙等にて追加してください。</w:t>
      </w:r>
      <w:bookmarkStart w:id="3" w:name="_GoBack"/>
      <w:bookmarkEnd w:id="3"/>
    </w:p>
    <w:bookmarkEnd w:id="0"/>
    <w:bookmarkEnd w:id="1"/>
    <w:bookmarkEnd w:id="2"/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7E5EAD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0C68-2BC0-4783-9671-CC1C0A5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25:00Z</dcterms:created>
  <dcterms:modified xsi:type="dcterms:W3CDTF">2023-07-03T06:25:00Z</dcterms:modified>
</cp:coreProperties>
</file>